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CB2DF0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5C5074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D63A3F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DT</w:t>
      </w:r>
      <w:r w:rsidR="003860D5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DXB</w:t>
      </w:r>
      <w:r w:rsidR="00D63A3F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001      </w:t>
      </w:r>
      <w:r w:rsidR="00DC0C17" w:rsidRPr="00600758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BE106D">
        <w:rPr>
          <w:rFonts w:ascii="Tahoma" w:hAnsi="Tahoma" w:cs="Tahoma"/>
          <w:sz w:val="16"/>
          <w:szCs w:val="16"/>
          <w:lang w:val="es-ES"/>
        </w:rPr>
        <w:t xml:space="preserve">  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175DE5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D63A3F">
        <w:rPr>
          <w:rFonts w:ascii="Tahoma" w:hAnsi="Tahoma" w:cs="Tahoma"/>
          <w:sz w:val="16"/>
          <w:szCs w:val="16"/>
          <w:lang w:val="es-ES"/>
        </w:rPr>
        <w:t>ABU DHABI – DUBAI</w:t>
      </w:r>
      <w:r w:rsidR="007D467C">
        <w:rPr>
          <w:rFonts w:ascii="Tahoma" w:hAnsi="Tahoma" w:cs="Tahoma"/>
          <w:sz w:val="16"/>
          <w:szCs w:val="16"/>
          <w:lang w:val="es-ES"/>
        </w:rPr>
        <w:t xml:space="preserve">                  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</w:t>
      </w:r>
      <w:r w:rsidR="00BE106D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   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CB2DF0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SOLO LANDTOUR</w:t>
      </w:r>
    </w:p>
    <w:p w:rsidR="00DC0C17" w:rsidRPr="00600758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B2DF0">
        <w:rPr>
          <w:rFonts w:ascii="Tahoma" w:hAnsi="Tahoma" w:cs="Tahoma"/>
          <w:sz w:val="16"/>
          <w:szCs w:val="16"/>
          <w:lang w:val="es-ES"/>
        </w:rPr>
        <w:t>N/A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F1182">
        <w:rPr>
          <w:rFonts w:ascii="Tahoma" w:hAnsi="Tahoma" w:cs="Tahoma"/>
          <w:sz w:val="16"/>
          <w:szCs w:val="16"/>
          <w:lang w:val="es-ES"/>
        </w:rPr>
        <w:t xml:space="preserve">     </w:t>
      </w:r>
      <w:r w:rsidR="00BE106D">
        <w:rPr>
          <w:rFonts w:ascii="Tahoma" w:hAnsi="Tahoma" w:cs="Tahoma"/>
          <w:sz w:val="16"/>
          <w:szCs w:val="16"/>
          <w:lang w:val="es-ES"/>
        </w:rPr>
        <w:t xml:space="preserve">  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A51413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7D467C">
        <w:rPr>
          <w:rFonts w:ascii="Tahoma" w:hAnsi="Tahoma" w:cs="Tahoma"/>
          <w:b/>
          <w:color w:val="auto"/>
          <w:sz w:val="16"/>
          <w:szCs w:val="16"/>
          <w:lang w:val="es-ES"/>
        </w:rPr>
        <w:t>SUJETO A DISPONIBILIDAD</w:t>
      </w:r>
      <w:r w:rsidR="00BE106D">
        <w:rPr>
          <w:rFonts w:ascii="Tahoma" w:hAnsi="Tahoma" w:cs="Tahoma"/>
          <w:b/>
          <w:color w:val="auto"/>
          <w:sz w:val="16"/>
          <w:szCs w:val="16"/>
          <w:lang w:val="es-ES"/>
        </w:rPr>
        <w:tab/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D63A3F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ECHAS DE SALIDAS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D63A3F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21 – 22 - 23 NOVIEMBRE</w:t>
      </w:r>
      <w:r w:rsidR="00BE106D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C41DE2" w:rsidRPr="00600758" w:rsidRDefault="00DE3E50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5" style="width:0;height:1.5pt" o:hralign="center" o:hrstd="t" o:hr="t" fillcolor="#aaa" stroked="f"/>
        </w:pict>
      </w:r>
    </w:p>
    <w:p w:rsidR="00B22751" w:rsidRPr="00600758" w:rsidRDefault="007D467C" w:rsidP="00A12D1B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7F720" wp14:editId="5C0050F4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C5F6EF2" id="Oval 11" o:spid="_x0000_s1026" style="position:absolute;margin-left:114.75pt;margin-top:.7pt;width:9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A98CD" wp14:editId="4014ECB4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469B5AB" id="Oval 11" o:spid="_x0000_s1026" style="position:absolute;margin-left:97.85pt;margin-top:.8pt;width:9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BE106D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BE106D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BE106D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BE106D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BE106D">
        <w:rPr>
          <w:rFonts w:ascii="Tahoma" w:hAnsi="Tahoma" w:cs="Tahoma"/>
          <w:color w:val="3BB5A9"/>
          <w:sz w:val="16"/>
          <w:szCs w:val="16"/>
          <w:lang w:val="es-ES"/>
        </w:rPr>
        <w:tab/>
        <w:t xml:space="preserve">   </w:t>
      </w:r>
      <w:r w:rsidR="00C438CD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C438CD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C438CD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C438CD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C438CD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DE3E50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31</w:t>
      </w:r>
      <w:r w:rsidR="00D63A3F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JULIO</w:t>
      </w:r>
      <w:r w:rsidR="00A63F07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96505B" w:rsidRPr="007D0B1E" w:rsidRDefault="00471AEB" w:rsidP="007D0B1E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noProof/>
          <w:color w:val="3BB5A9"/>
          <w:sz w:val="16"/>
          <w:szCs w:val="16"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121285</wp:posOffset>
            </wp:positionV>
            <wp:extent cx="4923894" cy="19716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d-prix-ad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9" b="12738"/>
                    <a:stretch/>
                  </pic:blipFill>
                  <pic:spPr bwMode="auto">
                    <a:xfrm>
                      <a:off x="0" y="0"/>
                      <a:ext cx="4923894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E50"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6" style="width:0;height:1.5pt" o:hralign="center" o:hrstd="t" o:hr="t" fillcolor="#aaa" stroked="f"/>
        </w:pict>
      </w:r>
    </w:p>
    <w:p w:rsidR="0091533C" w:rsidRDefault="00471AEB" w:rsidP="00471AEB">
      <w:pPr>
        <w:pStyle w:val="ContactInfo"/>
        <w:tabs>
          <w:tab w:val="left" w:pos="8310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91533C" w:rsidRDefault="00471AEB" w:rsidP="00471AEB">
      <w:pPr>
        <w:pStyle w:val="ContactInfo"/>
        <w:tabs>
          <w:tab w:val="left" w:pos="5280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471AEB" w:rsidRDefault="00471AEB" w:rsidP="00471AEB">
      <w:pPr>
        <w:pStyle w:val="ContactInfo"/>
        <w:tabs>
          <w:tab w:val="left" w:pos="5670"/>
          <w:tab w:val="left" w:pos="7530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71AEB" w:rsidRDefault="00471AEB" w:rsidP="00471AEB">
      <w:pPr>
        <w:pStyle w:val="ContactInfo"/>
        <w:tabs>
          <w:tab w:val="left" w:pos="6525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471AEB" w:rsidRP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2"/>
          <w:szCs w:val="16"/>
          <w:lang w:val="es-ES"/>
        </w:rPr>
      </w:pPr>
    </w:p>
    <w:p w:rsid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71AEB" w:rsidRDefault="00471AEB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6505B" w:rsidRPr="0096505B" w:rsidRDefault="00DE3E50" w:rsidP="007D467C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7" style="width:0;height:1.5pt" o:hralign="center" o:hrstd="t" o:hr="t" fillcolor="#aaa" stroked="f"/>
        </w:pict>
      </w:r>
    </w:p>
    <w:p w:rsidR="00DC0C17" w:rsidRPr="00CC19F7" w:rsidRDefault="0091533C" w:rsidP="00A12D1B">
      <w:pPr>
        <w:pStyle w:val="ContactInfo"/>
        <w:spacing w:line="240" w:lineRule="auto"/>
        <w:ind w:left="-284" w:right="-419"/>
        <w:rPr>
          <w:rFonts w:ascii="Tahoma" w:eastAsiaTheme="majorEastAsia" w:hAnsi="Tahoma" w:cs="Tahoma"/>
          <w:b/>
          <w:caps/>
          <w:color w:val="44546A" w:themeColor="text2"/>
          <w:sz w:val="28"/>
          <w:szCs w:val="3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8"/>
          <w:szCs w:val="36"/>
          <w:lang w:val="es-ES"/>
        </w:rPr>
        <w:t>GRAND P</w:t>
      </w:r>
      <w:r w:rsidR="004051E9">
        <w:rPr>
          <w:rFonts w:ascii="Tahoma" w:hAnsi="Tahoma" w:cs="Tahoma"/>
          <w:b/>
          <w:color w:val="2E74B5" w:themeColor="accent1" w:themeShade="BF"/>
          <w:sz w:val="28"/>
          <w:szCs w:val="36"/>
          <w:lang w:val="es-ES"/>
        </w:rPr>
        <w:t>REMIO FÓRMULA 1 ABU DHABI + DUBÁ</w:t>
      </w:r>
      <w:r>
        <w:rPr>
          <w:rFonts w:ascii="Tahoma" w:hAnsi="Tahoma" w:cs="Tahoma"/>
          <w:b/>
          <w:color w:val="2E74B5" w:themeColor="accent1" w:themeShade="BF"/>
          <w:sz w:val="28"/>
          <w:szCs w:val="36"/>
          <w:lang w:val="es-ES"/>
        </w:rPr>
        <w:t>I</w:t>
      </w:r>
    </w:p>
    <w:p w:rsidR="00225CAD" w:rsidRPr="00CC19F7" w:rsidRDefault="0091533C" w:rsidP="004C7CE8">
      <w:pPr>
        <w:pStyle w:val="ContactInfo"/>
        <w:spacing w:line="240" w:lineRule="auto"/>
        <w:ind w:left="-284" w:right="-419"/>
        <w:rPr>
          <w:rFonts w:ascii="Tahoma" w:hAnsi="Tahoma" w:cs="Tahoma"/>
          <w:b/>
          <w:sz w:val="22"/>
          <w:lang w:val="es-ES"/>
        </w:rPr>
      </w:pPr>
      <w:r>
        <w:rPr>
          <w:rFonts w:ascii="Tahoma" w:hAnsi="Tahoma" w:cs="Tahoma"/>
          <w:b/>
          <w:sz w:val="22"/>
          <w:lang w:val="es-ES"/>
        </w:rPr>
        <w:t>6 DÍAS / 5</w:t>
      </w:r>
      <w:r w:rsidR="000E375E">
        <w:rPr>
          <w:rFonts w:ascii="Tahoma" w:hAnsi="Tahoma" w:cs="Tahoma"/>
          <w:b/>
          <w:sz w:val="22"/>
          <w:lang w:val="es-ES"/>
        </w:rPr>
        <w:t xml:space="preserve"> NOCHES</w:t>
      </w:r>
      <w:r w:rsidR="004B6AAC">
        <w:rPr>
          <w:rFonts w:ascii="Tahoma" w:hAnsi="Tahoma" w:cs="Tahoma"/>
          <w:b/>
          <w:sz w:val="22"/>
          <w:lang w:val="es-ES"/>
        </w:rPr>
        <w:t xml:space="preserve"> </w:t>
      </w:r>
    </w:p>
    <w:p w:rsidR="00225CAD" w:rsidRPr="00600758" w:rsidRDefault="00DE3E50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8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4A3A11">
          <w:footerReference w:type="default" r:id="rId10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CC19F7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0F59A0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C7CE8" w:rsidRPr="00CC19F7" w:rsidRDefault="00225CAD" w:rsidP="004051E9">
      <w:pPr>
        <w:pStyle w:val="Listaconvietas"/>
        <w:spacing w:after="0" w:line="240" w:lineRule="auto"/>
        <w:ind w:left="0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Traslado</w:t>
      </w:r>
      <w:r w:rsidR="005C7C0A" w:rsidRPr="00CC19F7">
        <w:rPr>
          <w:rFonts w:ascii="Tahoma" w:hAnsi="Tahoma" w:cs="Tahoma"/>
          <w:sz w:val="18"/>
          <w:szCs w:val="18"/>
          <w:lang w:val="es-ES"/>
        </w:rPr>
        <w:t>s</w:t>
      </w:r>
      <w:r w:rsidR="00BA7A4D" w:rsidRPr="00CC19F7">
        <w:rPr>
          <w:rFonts w:ascii="Tahoma" w:hAnsi="Tahoma" w:cs="Tahoma"/>
          <w:sz w:val="18"/>
          <w:szCs w:val="18"/>
          <w:lang w:val="es-ES"/>
        </w:rPr>
        <w:t xml:space="preserve"> aeropuerto</w:t>
      </w:r>
      <w:r w:rsidR="004C7CE8" w:rsidRPr="00CC19F7">
        <w:rPr>
          <w:rFonts w:ascii="Tahoma" w:hAnsi="Tahoma" w:cs="Tahoma"/>
          <w:sz w:val="18"/>
          <w:szCs w:val="18"/>
          <w:lang w:val="es-ES"/>
        </w:rPr>
        <w:t xml:space="preserve"> – </w:t>
      </w:r>
      <w:r w:rsidRPr="00CC19F7">
        <w:rPr>
          <w:rFonts w:ascii="Tahoma" w:hAnsi="Tahoma" w:cs="Tahoma"/>
          <w:sz w:val="18"/>
          <w:szCs w:val="18"/>
          <w:lang w:val="es-ES"/>
        </w:rPr>
        <w:t xml:space="preserve">hotel – </w:t>
      </w:r>
      <w:r w:rsidR="00D63A3F">
        <w:rPr>
          <w:rFonts w:ascii="Tahoma" w:hAnsi="Tahoma" w:cs="Tahoma"/>
          <w:sz w:val="18"/>
          <w:szCs w:val="18"/>
          <w:lang w:val="es-ES"/>
        </w:rPr>
        <w:t xml:space="preserve">aeropuerto </w:t>
      </w:r>
      <w:r w:rsidR="00DE3E50">
        <w:rPr>
          <w:rFonts w:ascii="Tahoma" w:hAnsi="Tahoma" w:cs="Tahoma"/>
          <w:sz w:val="18"/>
          <w:szCs w:val="18"/>
          <w:lang w:val="es-ES"/>
        </w:rPr>
        <w:t xml:space="preserve">en Dubái </w:t>
      </w:r>
      <w:r w:rsidR="00D63A3F">
        <w:rPr>
          <w:rFonts w:ascii="Tahoma" w:hAnsi="Tahoma" w:cs="Tahoma"/>
          <w:sz w:val="18"/>
          <w:szCs w:val="18"/>
          <w:lang w:val="es-ES"/>
        </w:rPr>
        <w:t>en</w:t>
      </w:r>
      <w:r w:rsidR="00DE3E50">
        <w:rPr>
          <w:rFonts w:ascii="Tahoma" w:hAnsi="Tahoma" w:cs="Tahoma"/>
          <w:sz w:val="18"/>
          <w:szCs w:val="18"/>
          <w:lang w:val="es-ES"/>
        </w:rPr>
        <w:t xml:space="preserve"> servicio privado.</w:t>
      </w:r>
    </w:p>
    <w:p w:rsidR="004A50A5" w:rsidRPr="003860D5" w:rsidRDefault="0091533C" w:rsidP="004051E9">
      <w:pPr>
        <w:pStyle w:val="Listaconvietas"/>
        <w:spacing w:after="0" w:line="240" w:lineRule="auto"/>
        <w:ind w:left="0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5</w:t>
      </w:r>
      <w:r w:rsidR="00955667">
        <w:rPr>
          <w:rFonts w:ascii="Tahoma" w:hAnsi="Tahoma" w:cs="Tahoma"/>
          <w:sz w:val="18"/>
          <w:szCs w:val="18"/>
          <w:lang w:val="es-ES"/>
        </w:rPr>
        <w:t xml:space="preserve"> (CINCO</w:t>
      </w:r>
      <w:r w:rsidR="006B255B">
        <w:rPr>
          <w:rFonts w:ascii="Tahoma" w:hAnsi="Tahoma" w:cs="Tahoma"/>
          <w:sz w:val="18"/>
          <w:szCs w:val="18"/>
          <w:lang w:val="es-ES"/>
        </w:rPr>
        <w:t>)</w:t>
      </w:r>
      <w:r w:rsidR="004C7CE8" w:rsidRPr="00CC19F7">
        <w:rPr>
          <w:rFonts w:ascii="Tahoma" w:hAnsi="Tahoma" w:cs="Tahoma"/>
          <w:sz w:val="18"/>
          <w:szCs w:val="18"/>
          <w:lang w:val="es-ES"/>
        </w:rPr>
        <w:t xml:space="preserve"> noche</w:t>
      </w:r>
      <w:r w:rsidR="000E7811">
        <w:rPr>
          <w:rFonts w:ascii="Tahoma" w:hAnsi="Tahoma" w:cs="Tahoma"/>
          <w:sz w:val="18"/>
          <w:szCs w:val="18"/>
          <w:lang w:val="es-ES"/>
        </w:rPr>
        <w:t>s</w:t>
      </w:r>
      <w:r w:rsidR="005C7C0A" w:rsidRPr="00CC19F7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4C7CE8" w:rsidRPr="00CC19F7">
        <w:rPr>
          <w:rFonts w:ascii="Tahoma" w:hAnsi="Tahoma" w:cs="Tahoma"/>
          <w:sz w:val="18"/>
          <w:szCs w:val="18"/>
          <w:lang w:val="es-ES"/>
        </w:rPr>
        <w:t>nto en hotel seleccionado</w:t>
      </w:r>
      <w:r w:rsidR="003860D5">
        <w:rPr>
          <w:rFonts w:ascii="Tahoma" w:hAnsi="Tahoma" w:cs="Tahoma"/>
          <w:sz w:val="18"/>
          <w:szCs w:val="18"/>
          <w:lang w:val="es-ES"/>
        </w:rPr>
        <w:t xml:space="preserve"> en acomodación doble.</w:t>
      </w:r>
    </w:p>
    <w:p w:rsidR="003860D5" w:rsidRPr="006B255B" w:rsidRDefault="003860D5" w:rsidP="004051E9">
      <w:pPr>
        <w:pStyle w:val="Listaconvietas"/>
        <w:spacing w:after="0" w:line="240" w:lineRule="auto"/>
        <w:ind w:left="0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sayunos diarios.</w:t>
      </w:r>
    </w:p>
    <w:p w:rsidR="00955667" w:rsidRDefault="00955667" w:rsidP="004051E9">
      <w:pPr>
        <w:pStyle w:val="Listaconvietas"/>
        <w:spacing w:after="0" w:line="240" w:lineRule="auto"/>
        <w:ind w:left="0" w:right="-510" w:hanging="215"/>
        <w:rPr>
          <w:rFonts w:ascii="Tahoma" w:hAnsi="Tahoma" w:cs="Tahoma"/>
          <w:sz w:val="18"/>
          <w:szCs w:val="18"/>
          <w:lang w:val="es-ES"/>
        </w:rPr>
      </w:pPr>
      <w:proofErr w:type="spellStart"/>
      <w:r>
        <w:rPr>
          <w:rFonts w:ascii="Tahoma" w:hAnsi="Tahoma" w:cs="Tahoma"/>
          <w:sz w:val="18"/>
          <w:szCs w:val="18"/>
          <w:lang w:val="es-ES"/>
        </w:rPr>
        <w:t>Desert</w:t>
      </w:r>
      <w:proofErr w:type="spellEnd"/>
      <w:r>
        <w:rPr>
          <w:rFonts w:ascii="Tahoma" w:hAnsi="Tahoma" w:cs="Tahoma"/>
          <w:sz w:val="18"/>
          <w:szCs w:val="18"/>
          <w:lang w:val="es-ES"/>
        </w:rPr>
        <w:t xml:space="preserve"> Safari con cena BBQ en Campamento Beduino.</w:t>
      </w:r>
    </w:p>
    <w:p w:rsidR="00C851FE" w:rsidRPr="00955667" w:rsidRDefault="00955667" w:rsidP="004051E9">
      <w:pPr>
        <w:pStyle w:val="Listaconvietas"/>
        <w:spacing w:after="0" w:line="240" w:lineRule="auto"/>
        <w:ind w:left="0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ur de medio día en </w:t>
      </w:r>
      <w:r w:rsidR="004051E9">
        <w:rPr>
          <w:rFonts w:ascii="Tahoma" w:hAnsi="Tahoma" w:cs="Tahoma"/>
          <w:sz w:val="18"/>
          <w:szCs w:val="18"/>
          <w:lang w:val="es-ES"/>
        </w:rPr>
        <w:t>Dubái</w:t>
      </w:r>
      <w:r>
        <w:rPr>
          <w:rFonts w:ascii="Tahoma" w:hAnsi="Tahoma" w:cs="Tahoma"/>
          <w:sz w:val="18"/>
          <w:szCs w:val="18"/>
          <w:lang w:val="es-ES"/>
        </w:rPr>
        <w:t xml:space="preserve"> con guía de habla hispana.</w:t>
      </w:r>
    </w:p>
    <w:p w:rsidR="003D7FC4" w:rsidRDefault="003D7FC4" w:rsidP="004051E9">
      <w:pPr>
        <w:pStyle w:val="Listaconvietas"/>
        <w:spacing w:after="0" w:line="240" w:lineRule="auto"/>
        <w:ind w:left="0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Entradas a la F1 en la categoría Grand Stand.</w:t>
      </w:r>
    </w:p>
    <w:p w:rsidR="004B6AAC" w:rsidRPr="003860D5" w:rsidRDefault="00955667" w:rsidP="004051E9">
      <w:pPr>
        <w:pStyle w:val="Listaconvietas"/>
        <w:spacing w:after="0" w:line="240" w:lineRule="auto"/>
        <w:ind w:left="0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raslados de ida </w:t>
      </w:r>
      <w:r w:rsidR="003D7FC4">
        <w:rPr>
          <w:rFonts w:ascii="Tahoma" w:hAnsi="Tahoma" w:cs="Tahoma"/>
          <w:sz w:val="18"/>
          <w:szCs w:val="18"/>
          <w:lang w:val="es-ES"/>
        </w:rPr>
        <w:t>y retorno a la Carrera de la F1.</w:t>
      </w:r>
    </w:p>
    <w:p w:rsidR="009A4AC8" w:rsidRPr="00CC19F7" w:rsidRDefault="00A51413" w:rsidP="004051E9">
      <w:pPr>
        <w:pStyle w:val="Listaconvietas"/>
        <w:spacing w:after="0" w:line="240" w:lineRule="auto"/>
        <w:ind w:left="0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3860D5" w:rsidRDefault="005F2436" w:rsidP="004051E9">
      <w:pPr>
        <w:pStyle w:val="Listaconvietas"/>
        <w:spacing w:after="0" w:line="240" w:lineRule="auto"/>
        <w:ind w:left="0" w:right="-397"/>
        <w:rPr>
          <w:rFonts w:ascii="Tahoma" w:hAnsi="Tahoma" w:cs="Tahoma"/>
          <w:sz w:val="18"/>
          <w:szCs w:val="18"/>
          <w:lang w:val="es-ES"/>
        </w:rPr>
        <w:sectPr w:rsidR="003860D5" w:rsidSect="003860D5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  <w:r w:rsidRPr="00CC19F7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C851FE" w:rsidRPr="006B255B" w:rsidRDefault="00C851FE" w:rsidP="004051E9">
      <w:pPr>
        <w:pStyle w:val="Listaconvietas"/>
        <w:numPr>
          <w:ilvl w:val="0"/>
          <w:numId w:val="0"/>
        </w:numPr>
        <w:spacing w:after="0" w:line="240" w:lineRule="auto"/>
        <w:ind w:left="-284" w:right="-510"/>
        <w:rPr>
          <w:rFonts w:ascii="Tahoma" w:hAnsi="Tahoma" w:cs="Tahoma"/>
          <w:sz w:val="18"/>
          <w:szCs w:val="18"/>
          <w:lang w:val="es-ES"/>
        </w:rPr>
      </w:pPr>
    </w:p>
    <w:p w:rsidR="00C27FCB" w:rsidRPr="00600758" w:rsidRDefault="00DE3E50" w:rsidP="00CC19F7">
      <w:pPr>
        <w:spacing w:after="0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29" style="width:0;height:1.5pt" o:hralign="center" o:hrstd="t" o:hr="t" fillcolor="#aaa" stroked="f"/>
        </w:pict>
      </w:r>
    </w:p>
    <w:p w:rsidR="00C851FE" w:rsidRDefault="00C851FE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C851FE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CC19F7" w:rsidRDefault="000F59A0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C851FE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6B255B" w:rsidRPr="003D7FC4" w:rsidRDefault="006B255B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 w:rsidRPr="003D7FC4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Boleto aéreo.</w:t>
      </w:r>
    </w:p>
    <w:p w:rsidR="00471AEB" w:rsidRDefault="00471AEB" w:rsidP="00471AEB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lmuerzos y consumos no descritos.</w:t>
      </w:r>
    </w:p>
    <w:p w:rsidR="00471AEB" w:rsidRPr="00471AEB" w:rsidRDefault="000F59A0" w:rsidP="00471AEB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Otros ser</w:t>
      </w:r>
      <w:bookmarkStart w:id="0" w:name="_GoBack"/>
      <w:bookmarkEnd w:id="0"/>
      <w:r w:rsidRPr="00CC19F7">
        <w:rPr>
          <w:rFonts w:ascii="Tahoma" w:hAnsi="Tahoma" w:cs="Tahoma"/>
          <w:sz w:val="18"/>
          <w:szCs w:val="18"/>
          <w:lang w:val="es-ES"/>
        </w:rPr>
        <w:t>vicios no especificados en el programa.</w:t>
      </w:r>
    </w:p>
    <w:p w:rsidR="004B3362" w:rsidRPr="00CC19F7" w:rsidRDefault="004B3362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Gastos de índole personal.</w:t>
      </w:r>
    </w:p>
    <w:p w:rsidR="00471AEB" w:rsidRDefault="00471AEB" w:rsidP="00471AEB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color w:val="3BB5A9"/>
          <w:sz w:val="16"/>
          <w:szCs w:val="16"/>
          <w:lang w:val="es-ES"/>
        </w:rPr>
        <w:sectPr w:rsidR="00471AEB" w:rsidSect="00471AEB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8C08C1" w:rsidRDefault="008C08C1" w:rsidP="00471AEB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8C08C1" w:rsidRDefault="008C08C1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8C08C1" w:rsidRDefault="008C08C1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8C08C1" w:rsidSect="00C851FE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670864" w:rsidRPr="00CC19F7" w:rsidRDefault="00DE3E50" w:rsidP="00CC19F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0" style="width:0;height:1.5pt" o:hralign="center" o:hrstd="t" o:hr="t" fillcolor="#aaa" stroked="f"/>
        </w:pict>
      </w:r>
    </w:p>
    <w:p w:rsidR="00670864" w:rsidRPr="00CC19F7" w:rsidRDefault="005F2436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4"/>
          <w:szCs w:val="16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PRECIOS </w:t>
      </w:r>
      <w:r w:rsidR="000E7811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>REGULARES POR PERSONA</w:t>
      </w: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 </w:t>
      </w:r>
    </w:p>
    <w:p w:rsidR="005239F2" w:rsidRPr="00600758" w:rsidRDefault="005239F2" w:rsidP="005239F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tbl>
      <w:tblPr>
        <w:tblStyle w:val="Tablaconcuadrcula"/>
        <w:tblW w:w="9763" w:type="dxa"/>
        <w:tblInd w:w="-147" w:type="dxa"/>
        <w:tblLook w:val="04A0" w:firstRow="1" w:lastRow="0" w:firstColumn="1" w:lastColumn="0" w:noHBand="0" w:noVBand="1"/>
      </w:tblPr>
      <w:tblGrid>
        <w:gridCol w:w="3919"/>
        <w:gridCol w:w="1563"/>
        <w:gridCol w:w="1379"/>
        <w:gridCol w:w="1518"/>
        <w:gridCol w:w="1384"/>
      </w:tblGrid>
      <w:tr w:rsidR="00BB3AB2" w:rsidRPr="00600758" w:rsidTr="003D7FC4">
        <w:trPr>
          <w:trHeight w:val="98"/>
        </w:trPr>
        <w:tc>
          <w:tcPr>
            <w:tcW w:w="3919" w:type="dxa"/>
            <w:shd w:val="clear" w:color="auto" w:fill="2E74B5" w:themeFill="accent1" w:themeFillShade="BF"/>
            <w:vAlign w:val="center"/>
          </w:tcPr>
          <w:p w:rsidR="00BB3AB2" w:rsidRPr="00600758" w:rsidRDefault="00BB3AB2" w:rsidP="0097738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</w:p>
        </w:tc>
        <w:tc>
          <w:tcPr>
            <w:tcW w:w="1563" w:type="dxa"/>
            <w:shd w:val="clear" w:color="auto" w:fill="2E74B5" w:themeFill="accent1" w:themeFillShade="BF"/>
            <w:vAlign w:val="center"/>
          </w:tcPr>
          <w:p w:rsidR="00BB3AB2" w:rsidRPr="00600758" w:rsidRDefault="00E777C3" w:rsidP="0097738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 xml:space="preserve">  </w:t>
            </w:r>
            <w:r w:rsidR="00977389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2 – 3 PAX</w:t>
            </w:r>
          </w:p>
        </w:tc>
        <w:tc>
          <w:tcPr>
            <w:tcW w:w="1379" w:type="dxa"/>
            <w:shd w:val="clear" w:color="auto" w:fill="2E74B5" w:themeFill="accent1" w:themeFillShade="BF"/>
            <w:vAlign w:val="center"/>
          </w:tcPr>
          <w:p w:rsidR="00BB3AB2" w:rsidRPr="00600758" w:rsidRDefault="00E777C3" w:rsidP="0097738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 xml:space="preserve"> </w:t>
            </w:r>
            <w:r w:rsidR="00977389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4 – 6 PAX</w:t>
            </w:r>
          </w:p>
        </w:tc>
        <w:tc>
          <w:tcPr>
            <w:tcW w:w="1518" w:type="dxa"/>
            <w:shd w:val="clear" w:color="auto" w:fill="2E74B5" w:themeFill="accent1" w:themeFillShade="BF"/>
            <w:vAlign w:val="center"/>
          </w:tcPr>
          <w:p w:rsidR="00BB3AB2" w:rsidRPr="00600758" w:rsidRDefault="00977389" w:rsidP="0097738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INDIVIDUAL</w:t>
            </w:r>
          </w:p>
        </w:tc>
        <w:tc>
          <w:tcPr>
            <w:tcW w:w="1384" w:type="dxa"/>
            <w:shd w:val="clear" w:color="auto" w:fill="2E74B5" w:themeFill="accent1" w:themeFillShade="BF"/>
            <w:vAlign w:val="center"/>
          </w:tcPr>
          <w:p w:rsidR="00BB3AB2" w:rsidRPr="00600758" w:rsidRDefault="00977389" w:rsidP="0097738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 xml:space="preserve">   </w:t>
            </w:r>
            <w:r w:rsidR="00E777C3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 xml:space="preserve">  </w:t>
            </w: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 xml:space="preserve"> N/A </w:t>
            </w:r>
          </w:p>
        </w:tc>
      </w:tr>
      <w:tr w:rsidR="00BB3AB2" w:rsidRPr="00CC19F7" w:rsidTr="003D7FC4">
        <w:trPr>
          <w:trHeight w:val="96"/>
        </w:trPr>
        <w:tc>
          <w:tcPr>
            <w:tcW w:w="3919" w:type="dxa"/>
            <w:shd w:val="clear" w:color="auto" w:fill="2E74B5" w:themeFill="accent1" w:themeFillShade="BF"/>
            <w:vAlign w:val="center"/>
          </w:tcPr>
          <w:p w:rsidR="003D7FC4" w:rsidRDefault="00BB3AB2" w:rsidP="00AE7588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ROVER CITY CENTRE 3* SUP</w:t>
            </w:r>
            <w:r w:rsidR="003D7FC4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</w:p>
          <w:p w:rsidR="00BB3AB2" w:rsidRDefault="003D7FC4" w:rsidP="00AE7588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3D7FC4">
              <w:rPr>
                <w:rFonts w:ascii="Tahoma" w:hAnsi="Tahoma" w:cs="Tahoma"/>
                <w:color w:val="FFFFFF" w:themeColor="background1"/>
                <w:sz w:val="16"/>
                <w:szCs w:val="16"/>
                <w:lang w:val="es-ES"/>
              </w:rPr>
              <w:t>(</w:t>
            </w:r>
            <w:r w:rsidRPr="003D7FC4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es-EC"/>
              </w:rPr>
              <w:t>Tpl Room no disponible</w:t>
            </w:r>
            <w:r w:rsidRPr="003D7FC4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es-EC"/>
              </w:rPr>
              <w:t>)</w:t>
            </w:r>
          </w:p>
        </w:tc>
        <w:tc>
          <w:tcPr>
            <w:tcW w:w="1563" w:type="dxa"/>
            <w:vAlign w:val="center"/>
          </w:tcPr>
          <w:p w:rsidR="00BB3AB2" w:rsidRDefault="003D7FC4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896</w:t>
            </w:r>
          </w:p>
        </w:tc>
        <w:tc>
          <w:tcPr>
            <w:tcW w:w="1379" w:type="dxa"/>
            <w:vAlign w:val="center"/>
          </w:tcPr>
          <w:p w:rsidR="00BB3AB2" w:rsidRPr="0051229B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824</w:t>
            </w:r>
          </w:p>
        </w:tc>
        <w:tc>
          <w:tcPr>
            <w:tcW w:w="1518" w:type="dxa"/>
            <w:vAlign w:val="center"/>
          </w:tcPr>
          <w:p w:rsidR="00BB3AB2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382</w:t>
            </w:r>
          </w:p>
        </w:tc>
        <w:tc>
          <w:tcPr>
            <w:tcW w:w="1384" w:type="dxa"/>
            <w:vAlign w:val="center"/>
          </w:tcPr>
          <w:p w:rsidR="00BB3AB2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95</w:t>
            </w:r>
          </w:p>
        </w:tc>
      </w:tr>
      <w:tr w:rsidR="00BB3AB2" w:rsidRPr="00CC19F7" w:rsidTr="003D7FC4">
        <w:trPr>
          <w:trHeight w:val="96"/>
        </w:trPr>
        <w:tc>
          <w:tcPr>
            <w:tcW w:w="3919" w:type="dxa"/>
            <w:shd w:val="clear" w:color="auto" w:fill="2E74B5" w:themeFill="accent1" w:themeFillShade="BF"/>
            <w:vAlign w:val="center"/>
          </w:tcPr>
          <w:p w:rsidR="00BB3AB2" w:rsidRPr="00CC19F7" w:rsidRDefault="00BB3AB2" w:rsidP="00A63F0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471AEB"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  <w:lang w:val="es-ES"/>
              </w:rPr>
              <w:t>DESC. PARA PAGOS EN EFECTIVO</w:t>
            </w:r>
          </w:p>
        </w:tc>
        <w:tc>
          <w:tcPr>
            <w:tcW w:w="1563" w:type="dxa"/>
            <w:vAlign w:val="center"/>
          </w:tcPr>
          <w:p w:rsidR="00BB3AB2" w:rsidRDefault="003D7FC4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782</w:t>
            </w:r>
          </w:p>
        </w:tc>
        <w:tc>
          <w:tcPr>
            <w:tcW w:w="1379" w:type="dxa"/>
            <w:vAlign w:val="center"/>
          </w:tcPr>
          <w:p w:rsidR="00BB3AB2" w:rsidRPr="0051229B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715</w:t>
            </w:r>
          </w:p>
        </w:tc>
        <w:tc>
          <w:tcPr>
            <w:tcW w:w="1518" w:type="dxa"/>
            <w:vAlign w:val="center"/>
          </w:tcPr>
          <w:p w:rsidR="00BB3AB2" w:rsidRPr="00CC19F7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239</w:t>
            </w:r>
          </w:p>
        </w:tc>
        <w:tc>
          <w:tcPr>
            <w:tcW w:w="1384" w:type="dxa"/>
            <w:vAlign w:val="center"/>
          </w:tcPr>
          <w:p w:rsidR="00BB3AB2" w:rsidRPr="00CC19F7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89</w:t>
            </w:r>
          </w:p>
        </w:tc>
      </w:tr>
      <w:tr w:rsidR="00BB3AB2" w:rsidRPr="00CC19F7" w:rsidTr="003D7FC4">
        <w:trPr>
          <w:trHeight w:val="96"/>
        </w:trPr>
        <w:tc>
          <w:tcPr>
            <w:tcW w:w="3919" w:type="dxa"/>
            <w:shd w:val="clear" w:color="auto" w:fill="2E74B5" w:themeFill="accent1" w:themeFillShade="BF"/>
            <w:vAlign w:val="center"/>
          </w:tcPr>
          <w:p w:rsidR="00BB3AB2" w:rsidRPr="00CC19F7" w:rsidRDefault="00BB3AB2" w:rsidP="00A63F0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HYATT PLACE AL RIGGA 4*</w:t>
            </w:r>
          </w:p>
        </w:tc>
        <w:tc>
          <w:tcPr>
            <w:tcW w:w="1563" w:type="dxa"/>
            <w:vAlign w:val="center"/>
          </w:tcPr>
          <w:p w:rsidR="00BB3AB2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996</w:t>
            </w:r>
          </w:p>
        </w:tc>
        <w:tc>
          <w:tcPr>
            <w:tcW w:w="1379" w:type="dxa"/>
            <w:vAlign w:val="center"/>
          </w:tcPr>
          <w:p w:rsidR="00BB3AB2" w:rsidRPr="0051229B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924</w:t>
            </w:r>
          </w:p>
        </w:tc>
        <w:tc>
          <w:tcPr>
            <w:tcW w:w="1518" w:type="dxa"/>
            <w:vAlign w:val="center"/>
          </w:tcPr>
          <w:p w:rsidR="00BB3AB2" w:rsidRPr="00CC19F7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575</w:t>
            </w:r>
          </w:p>
        </w:tc>
        <w:tc>
          <w:tcPr>
            <w:tcW w:w="1384" w:type="dxa"/>
            <w:vAlign w:val="center"/>
          </w:tcPr>
          <w:p w:rsidR="00BB3AB2" w:rsidRPr="00CC19F7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23</w:t>
            </w:r>
          </w:p>
        </w:tc>
      </w:tr>
      <w:tr w:rsidR="00BB3AB2" w:rsidRPr="00CC19F7" w:rsidTr="003D7FC4">
        <w:trPr>
          <w:trHeight w:val="96"/>
        </w:trPr>
        <w:tc>
          <w:tcPr>
            <w:tcW w:w="3919" w:type="dxa"/>
            <w:shd w:val="clear" w:color="auto" w:fill="2E74B5" w:themeFill="accent1" w:themeFillShade="BF"/>
            <w:vAlign w:val="center"/>
          </w:tcPr>
          <w:p w:rsidR="00BB3AB2" w:rsidRPr="00CC19F7" w:rsidRDefault="00BB3AB2" w:rsidP="00471AE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471AEB"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  <w:lang w:val="es-ES"/>
              </w:rPr>
              <w:t>DESC. PARA PAGOS EN EFECTIVO</w:t>
            </w:r>
          </w:p>
        </w:tc>
        <w:tc>
          <w:tcPr>
            <w:tcW w:w="1563" w:type="dxa"/>
            <w:vAlign w:val="center"/>
          </w:tcPr>
          <w:p w:rsidR="00BB3AB2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876</w:t>
            </w:r>
          </w:p>
        </w:tc>
        <w:tc>
          <w:tcPr>
            <w:tcW w:w="1379" w:type="dxa"/>
            <w:vAlign w:val="center"/>
          </w:tcPr>
          <w:p w:rsidR="00BB3AB2" w:rsidRPr="0051229B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809</w:t>
            </w:r>
          </w:p>
        </w:tc>
        <w:tc>
          <w:tcPr>
            <w:tcW w:w="1518" w:type="dxa"/>
            <w:vAlign w:val="center"/>
          </w:tcPr>
          <w:p w:rsidR="00BB3AB2" w:rsidRPr="00CC19F7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420</w:t>
            </w:r>
          </w:p>
        </w:tc>
        <w:tc>
          <w:tcPr>
            <w:tcW w:w="1384" w:type="dxa"/>
            <w:vAlign w:val="center"/>
          </w:tcPr>
          <w:p w:rsidR="00BB3AB2" w:rsidRPr="00CC19F7" w:rsidRDefault="009A5C1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1</w:t>
            </w:r>
            <w:r w:rsidR="00977389"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5</w:t>
            </w:r>
          </w:p>
        </w:tc>
      </w:tr>
      <w:tr w:rsidR="00BB3AB2" w:rsidRPr="00CC19F7" w:rsidTr="003D7FC4">
        <w:trPr>
          <w:trHeight w:val="96"/>
        </w:trPr>
        <w:tc>
          <w:tcPr>
            <w:tcW w:w="3919" w:type="dxa"/>
            <w:shd w:val="clear" w:color="auto" w:fill="2E74B5" w:themeFill="accent1" w:themeFillShade="BF"/>
            <w:vAlign w:val="center"/>
          </w:tcPr>
          <w:p w:rsidR="00BB3AB2" w:rsidRPr="00CC19F7" w:rsidRDefault="00BB3AB2" w:rsidP="00471AE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MEDIA ROTANA 5*</w:t>
            </w:r>
          </w:p>
        </w:tc>
        <w:tc>
          <w:tcPr>
            <w:tcW w:w="1563" w:type="dxa"/>
            <w:vAlign w:val="center"/>
          </w:tcPr>
          <w:p w:rsidR="00BB3AB2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2127</w:t>
            </w:r>
          </w:p>
        </w:tc>
        <w:tc>
          <w:tcPr>
            <w:tcW w:w="1379" w:type="dxa"/>
            <w:vAlign w:val="center"/>
          </w:tcPr>
          <w:p w:rsidR="00BB3AB2" w:rsidRPr="0051229B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063</w:t>
            </w:r>
          </w:p>
        </w:tc>
        <w:tc>
          <w:tcPr>
            <w:tcW w:w="1518" w:type="dxa"/>
            <w:vAlign w:val="center"/>
          </w:tcPr>
          <w:p w:rsidR="00BB3AB2" w:rsidRPr="00CC19F7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840</w:t>
            </w:r>
          </w:p>
        </w:tc>
        <w:tc>
          <w:tcPr>
            <w:tcW w:w="1384" w:type="dxa"/>
            <w:vAlign w:val="center"/>
          </w:tcPr>
          <w:p w:rsidR="00BB3AB2" w:rsidRPr="00CC19F7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44</w:t>
            </w:r>
          </w:p>
        </w:tc>
      </w:tr>
      <w:tr w:rsidR="00BB3AB2" w:rsidRPr="00CC19F7" w:rsidTr="003D7FC4">
        <w:trPr>
          <w:trHeight w:val="96"/>
        </w:trPr>
        <w:tc>
          <w:tcPr>
            <w:tcW w:w="3919" w:type="dxa"/>
            <w:shd w:val="clear" w:color="auto" w:fill="2E74B5" w:themeFill="accent1" w:themeFillShade="BF"/>
            <w:vAlign w:val="center"/>
          </w:tcPr>
          <w:p w:rsidR="00BB3AB2" w:rsidRPr="00471AEB" w:rsidRDefault="00BB3AB2" w:rsidP="00471AE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4"/>
                <w:szCs w:val="16"/>
                <w:lang w:val="es-ES"/>
              </w:rPr>
            </w:pPr>
            <w:r w:rsidRPr="00471AEB"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  <w:lang w:val="es-ES"/>
              </w:rPr>
              <w:t>DESC. PARA PAGOS EN EFECTIVO</w:t>
            </w:r>
          </w:p>
        </w:tc>
        <w:tc>
          <w:tcPr>
            <w:tcW w:w="1563" w:type="dxa"/>
            <w:vAlign w:val="center"/>
          </w:tcPr>
          <w:p w:rsidR="00BB3AB2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1999</w:t>
            </w:r>
          </w:p>
        </w:tc>
        <w:tc>
          <w:tcPr>
            <w:tcW w:w="1379" w:type="dxa"/>
            <w:vAlign w:val="center"/>
          </w:tcPr>
          <w:p w:rsidR="00BB3AB2" w:rsidRPr="0051229B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939</w:t>
            </w:r>
          </w:p>
        </w:tc>
        <w:tc>
          <w:tcPr>
            <w:tcW w:w="1518" w:type="dxa"/>
            <w:vAlign w:val="center"/>
          </w:tcPr>
          <w:p w:rsidR="00BB3AB2" w:rsidRPr="00CC19F7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670</w:t>
            </w:r>
          </w:p>
        </w:tc>
        <w:tc>
          <w:tcPr>
            <w:tcW w:w="1384" w:type="dxa"/>
            <w:vAlign w:val="center"/>
          </w:tcPr>
          <w:p w:rsidR="00BB3AB2" w:rsidRPr="00CC19F7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35</w:t>
            </w:r>
          </w:p>
        </w:tc>
      </w:tr>
      <w:tr w:rsidR="00705D7C" w:rsidRPr="00CC19F7" w:rsidTr="003D7FC4">
        <w:trPr>
          <w:trHeight w:val="96"/>
        </w:trPr>
        <w:tc>
          <w:tcPr>
            <w:tcW w:w="3919" w:type="dxa"/>
            <w:shd w:val="clear" w:color="auto" w:fill="2E74B5" w:themeFill="accent1" w:themeFillShade="BF"/>
            <w:vAlign w:val="center"/>
          </w:tcPr>
          <w:p w:rsidR="00705D7C" w:rsidRPr="00CC19F7" w:rsidRDefault="00705D7C" w:rsidP="00705D7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  <w:t>CONRAD DUBAI 5* LUJO</w:t>
            </w:r>
          </w:p>
        </w:tc>
        <w:tc>
          <w:tcPr>
            <w:tcW w:w="1563" w:type="dxa"/>
            <w:vAlign w:val="center"/>
          </w:tcPr>
          <w:p w:rsidR="00705D7C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2446</w:t>
            </w:r>
          </w:p>
        </w:tc>
        <w:tc>
          <w:tcPr>
            <w:tcW w:w="1379" w:type="dxa"/>
            <w:vAlign w:val="center"/>
          </w:tcPr>
          <w:p w:rsidR="00705D7C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378</w:t>
            </w:r>
          </w:p>
        </w:tc>
        <w:tc>
          <w:tcPr>
            <w:tcW w:w="1518" w:type="dxa"/>
            <w:vAlign w:val="center"/>
          </w:tcPr>
          <w:p w:rsidR="00705D7C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3478</w:t>
            </w:r>
          </w:p>
        </w:tc>
        <w:tc>
          <w:tcPr>
            <w:tcW w:w="1384" w:type="dxa"/>
            <w:vAlign w:val="center"/>
          </w:tcPr>
          <w:p w:rsidR="00705D7C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07</w:t>
            </w:r>
          </w:p>
        </w:tc>
      </w:tr>
      <w:tr w:rsidR="00705D7C" w:rsidRPr="00CC19F7" w:rsidTr="003D7FC4">
        <w:trPr>
          <w:trHeight w:val="96"/>
        </w:trPr>
        <w:tc>
          <w:tcPr>
            <w:tcW w:w="3919" w:type="dxa"/>
            <w:shd w:val="clear" w:color="auto" w:fill="2E74B5" w:themeFill="accent1" w:themeFillShade="BF"/>
            <w:vAlign w:val="center"/>
          </w:tcPr>
          <w:p w:rsidR="00705D7C" w:rsidRPr="00471AEB" w:rsidRDefault="00705D7C" w:rsidP="00705D7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4"/>
                <w:szCs w:val="16"/>
                <w:lang w:val="es-ES"/>
              </w:rPr>
            </w:pPr>
            <w:r w:rsidRPr="00471AEB"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  <w:lang w:val="es-ES"/>
              </w:rPr>
              <w:t>DESC. PARA PAGOS EN EFECTIVO</w:t>
            </w:r>
          </w:p>
        </w:tc>
        <w:tc>
          <w:tcPr>
            <w:tcW w:w="1563" w:type="dxa"/>
            <w:vAlign w:val="center"/>
          </w:tcPr>
          <w:p w:rsidR="00705D7C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2299</w:t>
            </w:r>
          </w:p>
        </w:tc>
        <w:tc>
          <w:tcPr>
            <w:tcW w:w="1379" w:type="dxa"/>
            <w:vAlign w:val="center"/>
          </w:tcPr>
          <w:p w:rsidR="00705D7C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235</w:t>
            </w:r>
          </w:p>
        </w:tc>
        <w:tc>
          <w:tcPr>
            <w:tcW w:w="1518" w:type="dxa"/>
            <w:vAlign w:val="center"/>
          </w:tcPr>
          <w:p w:rsidR="00705D7C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3269</w:t>
            </w:r>
          </w:p>
        </w:tc>
        <w:tc>
          <w:tcPr>
            <w:tcW w:w="1384" w:type="dxa"/>
            <w:vAlign w:val="center"/>
          </w:tcPr>
          <w:p w:rsidR="00705D7C" w:rsidRDefault="00977389" w:rsidP="00E777C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jc w:val="center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95</w:t>
            </w:r>
          </w:p>
        </w:tc>
      </w:tr>
    </w:tbl>
    <w:p w:rsidR="004B3362" w:rsidRPr="00320E42" w:rsidRDefault="00DE3E50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1" style="width:0;height:1.5pt" o:hralign="center" o:hrstd="t" o:hr="t" fillcolor="#aaa" stroked="f"/>
        </w:pict>
      </w: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8F06B3" w:rsidRDefault="008F06B3" w:rsidP="004051E9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de acuerdo a las políticas de nuestros proveedores en destino.</w:t>
      </w:r>
    </w:p>
    <w:p w:rsidR="008F06B3" w:rsidRDefault="008F06B3" w:rsidP="004051E9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8F06B3" w:rsidRPr="00C4145F" w:rsidRDefault="008F06B3" w:rsidP="004051E9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B3362" w:rsidRPr="00600758" w:rsidRDefault="00DE3E50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3860D5" w:rsidRDefault="003860D5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</w:pP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lastRenderedPageBreak/>
        <w:t>POLÍTICAS DE PAGO:</w:t>
      </w:r>
    </w:p>
    <w:p w:rsidR="004B3362" w:rsidRDefault="004B3362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4B3362" w:rsidRPr="00105E72" w:rsidRDefault="004B3362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4B3362" w:rsidRPr="00105E72" w:rsidRDefault="004B3362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4B3362" w:rsidRPr="00600758" w:rsidRDefault="004B3362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alores en TC son para pagos corrientes, favor consultar diferido con y sin intereses.</w: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30486" w:rsidRPr="00600758" w:rsidRDefault="00DE3E50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1E2B120">
          <v:rect id="_x0000_i1033" style="width:0;height:1.5pt" o:hralign="center" o:hrstd="t" o:hr="t" fillcolor="#aaa" stroked="f"/>
        </w:pic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A51413" w:rsidRPr="008E1849" w:rsidRDefault="00A51413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highlight w:val="yellow"/>
          <w:lang w:val="es-ES"/>
        </w:rPr>
      </w:pP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O</w:t>
      </w:r>
      <w:r w:rsidR="00B46626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MISIÓN 10% DESCONTANDO USD3</w:t>
      </w:r>
      <w:r w:rsidR="009B6902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0</w:t>
      </w: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(APROX)</w:t>
      </w:r>
      <w:r w:rsidR="008E1849"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AYORISTA.</w:t>
      </w:r>
    </w:p>
    <w:p w:rsidR="00E30486" w:rsidRPr="00600758" w:rsidRDefault="00E30486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E30486" w:rsidRPr="00600758" w:rsidRDefault="00E30486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7679AB" w:rsidRDefault="00F12600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ifas no válidas para grupos.</w:t>
      </w:r>
    </w:p>
    <w:p w:rsidR="008E1849" w:rsidRDefault="008E1849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 por pasajero.</w:t>
      </w:r>
    </w:p>
    <w:p w:rsidR="004051E9" w:rsidRDefault="004051E9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El orden de las visitas puede variar según el día de llegada de los pasajeros a Dubái.</w:t>
      </w:r>
    </w:p>
    <w:p w:rsidR="004051E9" w:rsidRDefault="004051E9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Fee de turismo se cancela directamente al operador en el destino USD5 por persona.</w:t>
      </w:r>
    </w:p>
    <w:p w:rsidR="003D7FC4" w:rsidRDefault="003D7FC4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s, excursiones y noches extras adicionales pueden agregarse a petición del cliente.</w:t>
      </w:r>
    </w:p>
    <w:p w:rsidR="00184DC5" w:rsidRPr="003860D5" w:rsidRDefault="00184DC5" w:rsidP="00184DC5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6"/>
          <w:szCs w:val="18"/>
          <w:lang w:val="es-ES"/>
        </w:rPr>
      </w:pPr>
    </w:p>
    <w:p w:rsidR="007679AB" w:rsidRPr="00600758" w:rsidRDefault="00DE3E50" w:rsidP="007679AB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16D7F250">
          <v:rect id="_x0000_i1034" style="width:0;height:1.5pt" o:hralign="center" o:hrstd="t" o:hr="t" fillcolor="#aaa" stroked="f"/>
        </w:pict>
      </w:r>
    </w:p>
    <w:p w:rsidR="007679AB" w:rsidRDefault="006B7B10" w:rsidP="007679AB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HOTELES</w:t>
      </w:r>
    </w:p>
    <w:p w:rsidR="00E30486" w:rsidRDefault="004B3362" w:rsidP="004051E9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Horarios de check-in y check-out pueden variar </w:t>
      </w:r>
      <w:r w:rsidR="00D63A3F">
        <w:rPr>
          <w:rFonts w:ascii="Tahoma" w:hAnsi="Tahoma" w:cs="Tahoma"/>
          <w:sz w:val="18"/>
          <w:szCs w:val="18"/>
          <w:lang w:val="es-ES"/>
        </w:rPr>
        <w:t>de acuerdo a</w:t>
      </w:r>
      <w:r>
        <w:rPr>
          <w:rFonts w:ascii="Tahoma" w:hAnsi="Tahoma" w:cs="Tahoma"/>
          <w:sz w:val="18"/>
          <w:szCs w:val="18"/>
          <w:lang w:val="es-ES"/>
        </w:rPr>
        <w:t xml:space="preserve"> las políticas del hotel.</w:t>
      </w:r>
    </w:p>
    <w:p w:rsidR="00DB0C34" w:rsidRDefault="004051E9" w:rsidP="00DB0C34">
      <w:pPr>
        <w:pStyle w:val="Listaconvietas"/>
        <w:spacing w:after="0" w:line="240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En caso de no contar con disponibilidad en el hotel ofrecido, se confirmará otra opción de la misma categoría. </w:t>
      </w:r>
    </w:p>
    <w:p w:rsidR="00DB0C34" w:rsidRDefault="00DB0C34" w:rsidP="00DB0C34">
      <w:pPr>
        <w:pStyle w:val="Listaconvietas"/>
        <w:numPr>
          <w:ilvl w:val="0"/>
          <w:numId w:val="0"/>
        </w:numPr>
        <w:spacing w:after="0" w:line="240" w:lineRule="auto"/>
        <w:ind w:left="-283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5" style="width:0;height:1.5pt" o:hralign="center" o:hrstd="t" o:hr="t" fillcolor="#aaa" stroked="f"/>
        </w:pict>
      </w:r>
    </w:p>
    <w:p w:rsidR="00DB0C34" w:rsidRPr="00DB0C34" w:rsidRDefault="00DB0C34" w:rsidP="00DB0C34">
      <w:pPr>
        <w:pStyle w:val="Listaconvietas"/>
        <w:numPr>
          <w:ilvl w:val="0"/>
          <w:numId w:val="0"/>
        </w:numPr>
        <w:spacing w:after="0" w:line="240" w:lineRule="auto"/>
        <w:ind w:left="-283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</w:pPr>
      <w:r w:rsidRPr="00DB0C34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ITINERARIO</w:t>
      </w:r>
    </w:p>
    <w:p w:rsidR="00DB0C34" w:rsidRDefault="00DB0C34" w:rsidP="00DB0C34">
      <w:pPr>
        <w:pStyle w:val="Listaconvietas"/>
        <w:numPr>
          <w:ilvl w:val="0"/>
          <w:numId w:val="0"/>
        </w:numPr>
        <w:spacing w:after="0" w:line="240" w:lineRule="auto"/>
        <w:ind w:left="-113"/>
        <w:rPr>
          <w:lang w:val="es-ES_tradnl"/>
        </w:rPr>
      </w:pPr>
    </w:p>
    <w:p w:rsidR="00DB0C34" w:rsidRPr="00DB0C34" w:rsidRDefault="00DB0C34" w:rsidP="00DB0C34">
      <w:pPr>
        <w:pStyle w:val="Listaconvietas"/>
        <w:spacing w:after="0" w:line="276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 w:rsidRPr="00DB0C34">
        <w:rPr>
          <w:rFonts w:ascii="Tahoma" w:hAnsi="Tahoma" w:cs="Tahoma"/>
          <w:sz w:val="18"/>
          <w:szCs w:val="18"/>
          <w:lang w:val="es-ES"/>
        </w:rPr>
        <w:t xml:space="preserve">Día 1: Traslados de llegada en privado e inglés aeropuerto </w:t>
      </w:r>
      <w:r w:rsidRPr="00DB0C34">
        <w:rPr>
          <w:rFonts w:ascii="Tahoma" w:hAnsi="Tahoma" w:cs="Tahoma"/>
          <w:sz w:val="18"/>
          <w:szCs w:val="18"/>
          <w:lang w:val="es-ES"/>
        </w:rPr>
        <w:t>Dubái</w:t>
      </w:r>
      <w:r>
        <w:rPr>
          <w:rFonts w:ascii="Tahoma" w:hAnsi="Tahoma" w:cs="Tahoma"/>
          <w:sz w:val="18"/>
          <w:szCs w:val="18"/>
          <w:lang w:val="es-ES"/>
        </w:rPr>
        <w:t xml:space="preserve"> – hotel Dubái.</w:t>
      </w:r>
    </w:p>
    <w:p w:rsidR="00DB0C34" w:rsidRPr="00DB0C34" w:rsidRDefault="00DB0C34" w:rsidP="00DB0C34">
      <w:pPr>
        <w:pStyle w:val="Listaconvietas"/>
        <w:spacing w:after="0" w:line="276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 w:rsidRPr="00DB0C34">
        <w:rPr>
          <w:rFonts w:ascii="Tahoma" w:hAnsi="Tahoma" w:cs="Tahoma"/>
          <w:sz w:val="18"/>
          <w:szCs w:val="18"/>
          <w:lang w:val="es-ES"/>
        </w:rPr>
        <w:t xml:space="preserve">Día 2: </w:t>
      </w:r>
      <w:proofErr w:type="spellStart"/>
      <w:r w:rsidRPr="00DB0C34">
        <w:rPr>
          <w:rFonts w:ascii="Tahoma" w:hAnsi="Tahoma" w:cs="Tahoma"/>
          <w:sz w:val="18"/>
          <w:szCs w:val="18"/>
          <w:lang w:val="es-ES"/>
        </w:rPr>
        <w:t>Desert</w:t>
      </w:r>
      <w:proofErr w:type="spellEnd"/>
      <w:r w:rsidRPr="00DB0C34">
        <w:rPr>
          <w:rFonts w:ascii="Tahoma" w:hAnsi="Tahoma" w:cs="Tahoma"/>
          <w:sz w:val="18"/>
          <w:szCs w:val="18"/>
          <w:lang w:val="es-ES"/>
        </w:rPr>
        <w:t xml:space="preserve"> Safari en Regular con cena BBQ en Campamento Beduino</w:t>
      </w:r>
    </w:p>
    <w:p w:rsidR="00DB0C34" w:rsidRPr="00DB0C34" w:rsidRDefault="00DB0C34" w:rsidP="00DB0C34">
      <w:pPr>
        <w:pStyle w:val="Listaconvietas"/>
        <w:spacing w:after="0" w:line="276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 w:rsidRPr="00DB0C34">
        <w:rPr>
          <w:rFonts w:ascii="Tahoma" w:hAnsi="Tahoma" w:cs="Tahoma"/>
          <w:sz w:val="18"/>
          <w:szCs w:val="18"/>
          <w:lang w:val="es-ES"/>
        </w:rPr>
        <w:t>Día 3: Medio día tour Dub</w:t>
      </w:r>
      <w:r>
        <w:rPr>
          <w:rFonts w:ascii="Tahoma" w:hAnsi="Tahoma" w:cs="Tahoma"/>
          <w:sz w:val="18"/>
          <w:szCs w:val="18"/>
          <w:lang w:val="es-ES"/>
        </w:rPr>
        <w:t>á</w:t>
      </w:r>
      <w:r w:rsidRPr="00DB0C34">
        <w:rPr>
          <w:rFonts w:ascii="Tahoma" w:hAnsi="Tahoma" w:cs="Tahoma"/>
          <w:sz w:val="18"/>
          <w:szCs w:val="18"/>
          <w:lang w:val="es-ES"/>
        </w:rPr>
        <w:t>i en Regular con guía de habla hispana</w:t>
      </w:r>
    </w:p>
    <w:p w:rsidR="00DB0C34" w:rsidRPr="00DB0C34" w:rsidRDefault="00DB0C34" w:rsidP="00DB0C34">
      <w:pPr>
        <w:pStyle w:val="Listaconvietas"/>
        <w:spacing w:after="0" w:line="276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 w:rsidRPr="00DB0C34">
        <w:rPr>
          <w:rFonts w:ascii="Tahoma" w:hAnsi="Tahoma" w:cs="Tahoma"/>
          <w:sz w:val="18"/>
          <w:szCs w:val="18"/>
          <w:lang w:val="es-ES"/>
        </w:rPr>
        <w:t xml:space="preserve">Día 4: Traslado ida y regreso en Regular e inglés a la carrera de la F1 – Grand Stand Tiquete incluido </w:t>
      </w:r>
    </w:p>
    <w:p w:rsidR="00DB0C34" w:rsidRPr="00DB0C34" w:rsidRDefault="00DB0C34" w:rsidP="00DB0C34">
      <w:pPr>
        <w:pStyle w:val="Listaconvietas"/>
        <w:spacing w:after="0" w:line="276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 w:rsidRPr="00DB0C34">
        <w:rPr>
          <w:rFonts w:ascii="Tahoma" w:hAnsi="Tahoma" w:cs="Tahoma"/>
          <w:sz w:val="18"/>
          <w:szCs w:val="18"/>
          <w:lang w:val="es-ES"/>
        </w:rPr>
        <w:t xml:space="preserve">Día 5: Traslado ida y regreso en Regular e inglés a la carrera de la F1 – Grand Stand Tiquete incluido </w:t>
      </w:r>
    </w:p>
    <w:p w:rsidR="00DB0C34" w:rsidRPr="00DB0C34" w:rsidRDefault="00DB0C34" w:rsidP="00DB0C34">
      <w:pPr>
        <w:pStyle w:val="Listaconvietas"/>
        <w:spacing w:after="0" w:line="276" w:lineRule="auto"/>
        <w:ind w:left="-67" w:right="-397"/>
        <w:rPr>
          <w:rFonts w:ascii="Tahoma" w:hAnsi="Tahoma" w:cs="Tahoma"/>
          <w:sz w:val="18"/>
          <w:szCs w:val="18"/>
          <w:lang w:val="es-ES"/>
        </w:rPr>
      </w:pPr>
      <w:r w:rsidRPr="00DB0C34">
        <w:rPr>
          <w:rFonts w:ascii="Tahoma" w:hAnsi="Tahoma" w:cs="Tahoma"/>
          <w:sz w:val="18"/>
          <w:szCs w:val="18"/>
          <w:lang w:val="es-ES"/>
        </w:rPr>
        <w:t>Día 6: Traslado de salida en privado e ingl</w:t>
      </w:r>
      <w:r>
        <w:rPr>
          <w:rFonts w:ascii="Tahoma" w:hAnsi="Tahoma" w:cs="Tahoma"/>
          <w:sz w:val="18"/>
          <w:szCs w:val="18"/>
          <w:lang w:val="es-ES"/>
        </w:rPr>
        <w:t>és hotel Dubái – aeropuerto Dubá</w:t>
      </w:r>
      <w:r w:rsidRPr="00DB0C34">
        <w:rPr>
          <w:rFonts w:ascii="Tahoma" w:hAnsi="Tahoma" w:cs="Tahoma"/>
          <w:sz w:val="18"/>
          <w:szCs w:val="18"/>
          <w:lang w:val="es-ES"/>
        </w:rPr>
        <w:t>i</w:t>
      </w:r>
      <w:r>
        <w:rPr>
          <w:rFonts w:ascii="Tahoma" w:hAnsi="Tahoma" w:cs="Tahoma"/>
          <w:sz w:val="18"/>
          <w:szCs w:val="18"/>
          <w:lang w:val="es-ES"/>
        </w:rPr>
        <w:t>.</w:t>
      </w:r>
    </w:p>
    <w:p w:rsidR="00DB0C34" w:rsidRPr="00DB0C34" w:rsidRDefault="00DB0C34" w:rsidP="00DB0C34">
      <w:pPr>
        <w:pStyle w:val="Listaconvietas"/>
        <w:numPr>
          <w:ilvl w:val="0"/>
          <w:numId w:val="0"/>
        </w:numPr>
        <w:spacing w:after="0" w:line="276" w:lineRule="auto"/>
        <w:ind w:left="-113" w:right="-397"/>
        <w:rPr>
          <w:rFonts w:ascii="Tahoma" w:hAnsi="Tahoma" w:cs="Tahoma"/>
          <w:sz w:val="18"/>
          <w:szCs w:val="18"/>
          <w:lang w:val="es-ES"/>
        </w:rPr>
      </w:pPr>
    </w:p>
    <w:sectPr w:rsidR="00DB0C34" w:rsidRPr="00DB0C34" w:rsidSect="00CC19F7">
      <w:type w:val="continuous"/>
      <w:pgSz w:w="12240" w:h="15840" w:code="1"/>
      <w:pgMar w:top="1296" w:right="1368" w:bottom="426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E9" w:rsidRDefault="004051E9" w:rsidP="00DC0C17">
      <w:pPr>
        <w:spacing w:after="0" w:line="240" w:lineRule="auto"/>
      </w:pPr>
      <w:r>
        <w:separator/>
      </w:r>
    </w:p>
  </w:endnote>
  <w:endnote w:type="continuationSeparator" w:id="0">
    <w:p w:rsidR="004051E9" w:rsidRDefault="004051E9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E9" w:rsidRDefault="004051E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509905</wp:posOffset>
          </wp:positionV>
          <wp:extent cx="4780280" cy="420370"/>
          <wp:effectExtent l="0" t="0" r="1270" b="0"/>
          <wp:wrapThrough wrapText="bothSides">
            <wp:wrapPolygon edited="0">
              <wp:start x="0" y="0"/>
              <wp:lineTo x="0" y="6852"/>
              <wp:lineTo x="2066" y="15662"/>
              <wp:lineTo x="2755" y="20556"/>
              <wp:lineTo x="2841" y="20556"/>
              <wp:lineTo x="21520" y="20556"/>
              <wp:lineTo x="21520" y="0"/>
              <wp:lineTo x="17388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28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E9" w:rsidRDefault="004051E9" w:rsidP="00DC0C17">
      <w:pPr>
        <w:spacing w:after="0" w:line="240" w:lineRule="auto"/>
      </w:pPr>
      <w:r>
        <w:separator/>
      </w:r>
    </w:p>
  </w:footnote>
  <w:footnote w:type="continuationSeparator" w:id="0">
    <w:p w:rsidR="004051E9" w:rsidRDefault="004051E9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4863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97E"/>
    <w:rsid w:val="00027830"/>
    <w:rsid w:val="000357A5"/>
    <w:rsid w:val="00046547"/>
    <w:rsid w:val="000777E0"/>
    <w:rsid w:val="000836E6"/>
    <w:rsid w:val="000C66BC"/>
    <w:rsid w:val="000E375E"/>
    <w:rsid w:val="000E7811"/>
    <w:rsid w:val="000F31EC"/>
    <w:rsid w:val="000F59A0"/>
    <w:rsid w:val="00103C99"/>
    <w:rsid w:val="0011104C"/>
    <w:rsid w:val="001400A4"/>
    <w:rsid w:val="00157709"/>
    <w:rsid w:val="00161A5B"/>
    <w:rsid w:val="0017095F"/>
    <w:rsid w:val="00175DE5"/>
    <w:rsid w:val="001821F7"/>
    <w:rsid w:val="00184DC5"/>
    <w:rsid w:val="00185D7E"/>
    <w:rsid w:val="00225CAD"/>
    <w:rsid w:val="00232E80"/>
    <w:rsid w:val="0023509F"/>
    <w:rsid w:val="002402EB"/>
    <w:rsid w:val="00265027"/>
    <w:rsid w:val="00281B32"/>
    <w:rsid w:val="002860D0"/>
    <w:rsid w:val="002F66E2"/>
    <w:rsid w:val="003074D2"/>
    <w:rsid w:val="00313A0A"/>
    <w:rsid w:val="00315536"/>
    <w:rsid w:val="00354ED0"/>
    <w:rsid w:val="00372826"/>
    <w:rsid w:val="0038574F"/>
    <w:rsid w:val="003860D5"/>
    <w:rsid w:val="003A12C0"/>
    <w:rsid w:val="003B311D"/>
    <w:rsid w:val="003D53E0"/>
    <w:rsid w:val="003D7FC4"/>
    <w:rsid w:val="004051E9"/>
    <w:rsid w:val="00407EC7"/>
    <w:rsid w:val="0043405F"/>
    <w:rsid w:val="00447CB2"/>
    <w:rsid w:val="00465FEC"/>
    <w:rsid w:val="00470B2D"/>
    <w:rsid w:val="00471AEB"/>
    <w:rsid w:val="00491D9D"/>
    <w:rsid w:val="00497A93"/>
    <w:rsid w:val="004A3A11"/>
    <w:rsid w:val="004A50A5"/>
    <w:rsid w:val="004A7B7B"/>
    <w:rsid w:val="004B3362"/>
    <w:rsid w:val="004B5C6B"/>
    <w:rsid w:val="004B6AAC"/>
    <w:rsid w:val="004C1153"/>
    <w:rsid w:val="004C1406"/>
    <w:rsid w:val="004C7CE8"/>
    <w:rsid w:val="004D0478"/>
    <w:rsid w:val="004D0CE6"/>
    <w:rsid w:val="004D1591"/>
    <w:rsid w:val="004D55BD"/>
    <w:rsid w:val="0051229B"/>
    <w:rsid w:val="00513EA5"/>
    <w:rsid w:val="005239F2"/>
    <w:rsid w:val="00530E07"/>
    <w:rsid w:val="005333F9"/>
    <w:rsid w:val="00581375"/>
    <w:rsid w:val="00593756"/>
    <w:rsid w:val="005A0162"/>
    <w:rsid w:val="005A724C"/>
    <w:rsid w:val="005B1718"/>
    <w:rsid w:val="005C5074"/>
    <w:rsid w:val="005C7C0A"/>
    <w:rsid w:val="005D3016"/>
    <w:rsid w:val="005E4414"/>
    <w:rsid w:val="005F1182"/>
    <w:rsid w:val="005F2436"/>
    <w:rsid w:val="00600758"/>
    <w:rsid w:val="00623127"/>
    <w:rsid w:val="00630F48"/>
    <w:rsid w:val="006554F4"/>
    <w:rsid w:val="00665E44"/>
    <w:rsid w:val="00670864"/>
    <w:rsid w:val="0068420F"/>
    <w:rsid w:val="00686DD0"/>
    <w:rsid w:val="006B255B"/>
    <w:rsid w:val="006B7B10"/>
    <w:rsid w:val="006C3109"/>
    <w:rsid w:val="006D0DFE"/>
    <w:rsid w:val="006D389F"/>
    <w:rsid w:val="00701FB7"/>
    <w:rsid w:val="00705D7C"/>
    <w:rsid w:val="00747C30"/>
    <w:rsid w:val="007600DA"/>
    <w:rsid w:val="007679AB"/>
    <w:rsid w:val="007A681A"/>
    <w:rsid w:val="007D0B1E"/>
    <w:rsid w:val="007D1E50"/>
    <w:rsid w:val="007D467C"/>
    <w:rsid w:val="007D5A98"/>
    <w:rsid w:val="007D6D92"/>
    <w:rsid w:val="007E15B8"/>
    <w:rsid w:val="00815ED8"/>
    <w:rsid w:val="00842B7E"/>
    <w:rsid w:val="00845653"/>
    <w:rsid w:val="0085493F"/>
    <w:rsid w:val="00857BB4"/>
    <w:rsid w:val="00873EC1"/>
    <w:rsid w:val="00880655"/>
    <w:rsid w:val="00885EED"/>
    <w:rsid w:val="0089103B"/>
    <w:rsid w:val="00892E4E"/>
    <w:rsid w:val="008B2BB5"/>
    <w:rsid w:val="008C08C1"/>
    <w:rsid w:val="008E1849"/>
    <w:rsid w:val="008E2699"/>
    <w:rsid w:val="008F06B3"/>
    <w:rsid w:val="008F31CC"/>
    <w:rsid w:val="0091533C"/>
    <w:rsid w:val="00955667"/>
    <w:rsid w:val="0096505B"/>
    <w:rsid w:val="00967577"/>
    <w:rsid w:val="00976600"/>
    <w:rsid w:val="00977389"/>
    <w:rsid w:val="009A4AC8"/>
    <w:rsid w:val="009A5C19"/>
    <w:rsid w:val="009B6902"/>
    <w:rsid w:val="009D0D45"/>
    <w:rsid w:val="009F3167"/>
    <w:rsid w:val="00A12D1B"/>
    <w:rsid w:val="00A51413"/>
    <w:rsid w:val="00A55568"/>
    <w:rsid w:val="00A63F07"/>
    <w:rsid w:val="00A70BD7"/>
    <w:rsid w:val="00A7127B"/>
    <w:rsid w:val="00A74929"/>
    <w:rsid w:val="00A9028C"/>
    <w:rsid w:val="00A94BBA"/>
    <w:rsid w:val="00A959DD"/>
    <w:rsid w:val="00A9689F"/>
    <w:rsid w:val="00AD7093"/>
    <w:rsid w:val="00AE46B5"/>
    <w:rsid w:val="00AE7588"/>
    <w:rsid w:val="00B169C9"/>
    <w:rsid w:val="00B22751"/>
    <w:rsid w:val="00B46626"/>
    <w:rsid w:val="00B61797"/>
    <w:rsid w:val="00B83A05"/>
    <w:rsid w:val="00B95E16"/>
    <w:rsid w:val="00BA0873"/>
    <w:rsid w:val="00BA7A4D"/>
    <w:rsid w:val="00BB3AB2"/>
    <w:rsid w:val="00BC393D"/>
    <w:rsid w:val="00BD7113"/>
    <w:rsid w:val="00BE106D"/>
    <w:rsid w:val="00C1710D"/>
    <w:rsid w:val="00C27FCB"/>
    <w:rsid w:val="00C3013A"/>
    <w:rsid w:val="00C41DE2"/>
    <w:rsid w:val="00C438CD"/>
    <w:rsid w:val="00C84A0C"/>
    <w:rsid w:val="00C851FE"/>
    <w:rsid w:val="00CB2DF0"/>
    <w:rsid w:val="00CC19F7"/>
    <w:rsid w:val="00D30019"/>
    <w:rsid w:val="00D45B7E"/>
    <w:rsid w:val="00D63A3F"/>
    <w:rsid w:val="00D802D4"/>
    <w:rsid w:val="00D86C86"/>
    <w:rsid w:val="00DB0C34"/>
    <w:rsid w:val="00DB2A2F"/>
    <w:rsid w:val="00DB2D8F"/>
    <w:rsid w:val="00DC0C17"/>
    <w:rsid w:val="00DC3E6D"/>
    <w:rsid w:val="00DC7CB2"/>
    <w:rsid w:val="00DE050D"/>
    <w:rsid w:val="00DE3E50"/>
    <w:rsid w:val="00DE5BD0"/>
    <w:rsid w:val="00E0077F"/>
    <w:rsid w:val="00E30486"/>
    <w:rsid w:val="00E3732D"/>
    <w:rsid w:val="00E477A6"/>
    <w:rsid w:val="00E61D54"/>
    <w:rsid w:val="00E777C3"/>
    <w:rsid w:val="00E83FD6"/>
    <w:rsid w:val="00E90321"/>
    <w:rsid w:val="00E91A5B"/>
    <w:rsid w:val="00E93A1F"/>
    <w:rsid w:val="00EB1848"/>
    <w:rsid w:val="00EB6386"/>
    <w:rsid w:val="00ED1134"/>
    <w:rsid w:val="00F04C57"/>
    <w:rsid w:val="00F12600"/>
    <w:rsid w:val="00F32883"/>
    <w:rsid w:val="00F33629"/>
    <w:rsid w:val="00F5057C"/>
    <w:rsid w:val="00F8150A"/>
    <w:rsid w:val="00F82CDD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E70603-5FDA-4D75-98EA-6BE9AE18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11</cp:revision>
  <dcterms:created xsi:type="dcterms:W3CDTF">2018-07-30T21:10:00Z</dcterms:created>
  <dcterms:modified xsi:type="dcterms:W3CDTF">2018-07-31T18:45:00Z</dcterms:modified>
</cp:coreProperties>
</file>